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604_155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301a9e2c1941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léger de palettisation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léger de palettisation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AL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fin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301a9e2c1941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